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D8B6" w14:textId="77777777" w:rsidR="00853B01" w:rsidRDefault="00853B01"/>
    <w:p w14:paraId="18D78F7E" w14:textId="77777777" w:rsidR="00853B01" w:rsidRDefault="00853B01"/>
    <w:p w14:paraId="20A8924B" w14:textId="77777777" w:rsidR="00853B01" w:rsidRDefault="00853B01"/>
    <w:p w14:paraId="7E00FF97" w14:textId="77777777" w:rsidR="00853B01" w:rsidRDefault="00853B01"/>
    <w:p w14:paraId="075A347A" w14:textId="77777777"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14:paraId="38F0E644" w14:textId="77777777">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A9BE019" w14:textId="7A6D44DA" w:rsidR="00454ACD" w:rsidRPr="00EF5F72" w:rsidRDefault="00A875A8" w:rsidP="00EF5F72">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color w:val="FF0000"/>
                        <w:sz w:val="72"/>
                        <w:szCs w:val="80"/>
                      </w:rPr>
                      <w:t>ORANGE HRM</w:t>
                    </w:r>
                  </w:p>
                </w:tc>
              </w:sdtContent>
            </w:sdt>
          </w:tr>
          <w:tr w:rsidR="00454ACD" w14:paraId="04653B66" w14:textId="77777777">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CBE879D" w14:textId="77777777" w:rsidR="00454ACD" w:rsidRPr="00D168D4" w:rsidRDefault="00A875A8">
                    <w:pPr>
                      <w:pStyle w:val="NoSpacing"/>
                      <w:jc w:val="center"/>
                      <w:rPr>
                        <w:rFonts w:asciiTheme="majorHAnsi" w:eastAsiaTheme="majorEastAsia" w:hAnsiTheme="majorHAnsi" w:cstheme="majorBidi"/>
                        <w:b/>
                        <w:color w:val="3333FF"/>
                        <w:sz w:val="44"/>
                        <w:szCs w:val="44"/>
                      </w:rPr>
                    </w:pPr>
                    <w:r>
                      <w:rPr>
                        <w:rFonts w:asciiTheme="majorHAnsi" w:eastAsiaTheme="majorEastAsia" w:hAnsiTheme="majorHAnsi" w:cstheme="majorBidi"/>
                        <w:b/>
                        <w:color w:val="3333FF"/>
                        <w:sz w:val="44"/>
                        <w:szCs w:val="44"/>
                      </w:rPr>
                      <w:t>Project Functional Requirement Specification Version 1</w:t>
                    </w:r>
                  </w:p>
                </w:tc>
              </w:sdtContent>
            </w:sdt>
          </w:tr>
          <w:tr w:rsidR="00454ACD" w14:paraId="5245007D" w14:textId="77777777">
            <w:trPr>
              <w:trHeight w:val="360"/>
              <w:jc w:val="center"/>
            </w:trPr>
            <w:tc>
              <w:tcPr>
                <w:tcW w:w="5000" w:type="pct"/>
                <w:vAlign w:val="center"/>
              </w:tcPr>
              <w:p w14:paraId="3AA475B9" w14:textId="77777777" w:rsidR="00454ACD" w:rsidRDefault="00454ACD">
                <w:pPr>
                  <w:pStyle w:val="NoSpacing"/>
                  <w:jc w:val="center"/>
                </w:pPr>
              </w:p>
            </w:tc>
          </w:tr>
          <w:tr w:rsidR="00454ACD" w14:paraId="310830D5" w14:textId="77777777">
            <w:trPr>
              <w:trHeight w:val="360"/>
              <w:jc w:val="center"/>
            </w:trPr>
            <w:tc>
              <w:tcPr>
                <w:tcW w:w="5000" w:type="pct"/>
                <w:vAlign w:val="center"/>
              </w:tcPr>
              <w:p w14:paraId="3C30A3C9" w14:textId="0EB0C2C1" w:rsidR="00454ACD" w:rsidRDefault="00454ACD" w:rsidP="00E71041">
                <w:pPr>
                  <w:pStyle w:val="NoSpacing"/>
                  <w:rPr>
                    <w:b/>
                    <w:bCs/>
                  </w:rPr>
                </w:pPr>
              </w:p>
            </w:tc>
          </w:tr>
          <w:tr w:rsidR="00454ACD" w14:paraId="7B4EED2F" w14:textId="77777777">
            <w:trPr>
              <w:trHeight w:val="360"/>
              <w:jc w:val="center"/>
            </w:trPr>
            <w:tc>
              <w:tcPr>
                <w:tcW w:w="5000" w:type="pct"/>
                <w:vAlign w:val="center"/>
              </w:tcPr>
              <w:p w14:paraId="22463AEA" w14:textId="77777777" w:rsidR="00454ACD" w:rsidRDefault="00454ACD" w:rsidP="00D64454">
                <w:pPr>
                  <w:pStyle w:val="NoSpacing"/>
                  <w:jc w:val="center"/>
                  <w:rPr>
                    <w:b/>
                    <w:bCs/>
                  </w:rPr>
                </w:pPr>
              </w:p>
            </w:tc>
          </w:tr>
        </w:tbl>
        <w:p w14:paraId="1DEE1D89" w14:textId="77777777" w:rsidR="00454ACD" w:rsidRDefault="00454ACD"/>
        <w:p w14:paraId="52EFD52E" w14:textId="77777777"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14:paraId="7822A0A0" w14:textId="77777777" w:rsidTr="00EC52D4">
            <w:trPr>
              <w:trHeight w:val="284"/>
            </w:trPr>
            <w:sdt>
              <w:sdtPr>
                <w:rPr>
                  <w:b/>
                  <w:color w:val="FF0000"/>
                  <w:sz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55D21954" w14:textId="5A4A0FC2" w:rsidR="00454ACD" w:rsidRPr="00EF5F72" w:rsidRDefault="00EC52D4" w:rsidP="00EF5F72">
                    <w:pPr>
                      <w:pStyle w:val="NoSpacing"/>
                      <w:jc w:val="center"/>
                      <w:rPr>
                        <w:b/>
                        <w:color w:val="FF0000"/>
                      </w:rPr>
                    </w:pPr>
                    <w:r>
                      <w:rPr>
                        <w:b/>
                        <w:color w:val="FF0000"/>
                        <w:sz w:val="24"/>
                      </w:rPr>
                      <w:t xml:space="preserve">     </w:t>
                    </w:r>
                  </w:p>
                </w:tc>
              </w:sdtContent>
            </w:sdt>
          </w:tr>
        </w:tbl>
        <w:p w14:paraId="637916A7" w14:textId="77777777" w:rsidR="00454ACD" w:rsidRDefault="00454ACD"/>
        <w:p w14:paraId="376700AD" w14:textId="77777777"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14:paraId="0591B7EE" w14:textId="77777777" w:rsidR="00F2212C" w:rsidRDefault="00F2212C">
          <w:pPr>
            <w:pStyle w:val="TOCHeading"/>
          </w:pPr>
          <w:r>
            <w:t>Contents</w:t>
          </w:r>
        </w:p>
        <w:p w14:paraId="4249D916" w14:textId="77777777"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261A009A" w14:textId="77777777" w:rsidR="003F5436" w:rsidRDefault="00145CB4">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4E95E518" w14:textId="77777777" w:rsidR="003F5436" w:rsidRDefault="00145CB4">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678298B1" w14:textId="77777777" w:rsidR="003F5436" w:rsidRDefault="00145CB4">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1828A960" w14:textId="77777777" w:rsidR="003F5436" w:rsidRDefault="00145CB4">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6AF69101" w14:textId="77777777" w:rsidR="003F5436" w:rsidRDefault="00145CB4">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14:paraId="1025B7FF" w14:textId="77777777" w:rsidR="003F5436" w:rsidRDefault="00145CB4">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14:paraId="12106305" w14:textId="77777777" w:rsidR="003F5436" w:rsidRDefault="00145CB4">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14:paraId="19B35ED5" w14:textId="77777777" w:rsidR="003F5436" w:rsidRDefault="00145CB4">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14:paraId="1149C4B5" w14:textId="77777777" w:rsidR="003F5436" w:rsidRDefault="00145CB4">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14:paraId="560C177D" w14:textId="77777777" w:rsidR="003F5436" w:rsidRDefault="00145CB4">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14:paraId="28EDF80B" w14:textId="77777777" w:rsidR="003F5436" w:rsidRDefault="00145CB4">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14:paraId="4C518B79" w14:textId="77777777" w:rsidR="003F5436" w:rsidRDefault="00145CB4">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14:paraId="6F6073C0" w14:textId="77777777" w:rsidR="003F5436" w:rsidRDefault="00145CB4">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14:paraId="624581F0" w14:textId="77777777" w:rsidR="003F5436" w:rsidRDefault="00145CB4">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14:paraId="1F96B153" w14:textId="77777777" w:rsidR="003F5436" w:rsidRDefault="00145CB4">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14:paraId="731D8E86" w14:textId="77777777" w:rsidR="003F5436" w:rsidRDefault="00145CB4">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14:paraId="4FF18E8F" w14:textId="77777777" w:rsidR="003F5436" w:rsidRDefault="00145CB4">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14:paraId="00F6E2BD" w14:textId="77777777" w:rsidR="00F2212C" w:rsidRDefault="00ED3537">
          <w:r>
            <w:fldChar w:fldCharType="end"/>
          </w:r>
        </w:p>
      </w:sdtContent>
    </w:sdt>
    <w:p w14:paraId="1A65178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3441F4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770196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28C691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FA95F1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FB1E23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640B8F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C05ADBB"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0E6C762"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07BDC6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AC2770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15C9F0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94CDF6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52242F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E6EBB98"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91F77DB"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745EAE4" w14:textId="77777777" w:rsidR="00E23091" w:rsidRPr="006E0077" w:rsidRDefault="00D96431" w:rsidP="00D36D05">
      <w:pPr>
        <w:pStyle w:val="Heading1"/>
        <w:numPr>
          <w:ilvl w:val="0"/>
          <w:numId w:val="5"/>
        </w:numPr>
        <w:ind w:left="360"/>
      </w:pPr>
      <w:bookmarkStart w:id="0" w:name="_Toc412898385"/>
      <w:r>
        <w:t>Pu</w:t>
      </w:r>
      <w:r w:rsidR="00E23091" w:rsidRPr="006E0077">
        <w:t>rpose of the document:</w:t>
      </w:r>
      <w:bookmarkEnd w:id="0"/>
    </w:p>
    <w:p w14:paraId="305120F8"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14:paraId="336A9267"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p>
    <w:p w14:paraId="1A7F37C3"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14:paraId="1D8AEC1D"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14:paraId="7590D7D1"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14:paraId="50B47179"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14:paraId="3572153C" w14:textId="77777777"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14:paraId="74A5764F" w14:textId="77777777" w:rsidR="00E23091" w:rsidRDefault="00F2212C" w:rsidP="00D36D05">
      <w:pPr>
        <w:pStyle w:val="Heading2"/>
        <w:ind w:left="360"/>
      </w:pPr>
      <w:bookmarkStart w:id="2" w:name="_Toc412898387"/>
      <w:r>
        <w:t xml:space="preserve">2.1 </w:t>
      </w:r>
      <w:r w:rsidR="00E23091">
        <w:t>Audience:</w:t>
      </w:r>
      <w:bookmarkEnd w:id="2"/>
      <w:r w:rsidR="00E23091">
        <w:t xml:space="preserve"> </w:t>
      </w:r>
    </w:p>
    <w:p w14:paraId="0AB8BAE6"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14:paraId="6BE6C951"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14:paraId="0FC6185F"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14:paraId="3DA1B660" w14:textId="77777777" w:rsidR="00A96AD4" w:rsidRPr="008D2C3D" w:rsidRDefault="00F2212C" w:rsidP="008D2C3D">
      <w:pPr>
        <w:pStyle w:val="Heading2"/>
        <w:ind w:left="360"/>
      </w:pPr>
      <w:bookmarkStart w:id="3" w:name="_Toc412898388"/>
      <w:r>
        <w:t xml:space="preserve">2.2 </w:t>
      </w:r>
      <w:r w:rsidR="00A96AD4" w:rsidRPr="00F2212C">
        <w:t>Hardware and Hosting:</w:t>
      </w:r>
      <w:bookmarkEnd w:id="3"/>
    </w:p>
    <w:p w14:paraId="7FDE4DBF" w14:textId="77777777" w:rsidR="00A96AD4" w:rsidRDefault="00A96AD4" w:rsidP="00D36D05">
      <w:pPr>
        <w:autoSpaceDE w:val="0"/>
        <w:autoSpaceDN w:val="0"/>
        <w:adjustRightInd w:val="0"/>
        <w:spacing w:after="0" w:line="240" w:lineRule="auto"/>
        <w:ind w:left="360"/>
        <w:rPr>
          <w:rFonts w:ascii="Arial" w:hAnsi="Arial" w:cs="Arial"/>
          <w:color w:val="000000"/>
          <w:sz w:val="20"/>
          <w:szCs w:val="20"/>
        </w:rPr>
      </w:pPr>
    </w:p>
    <w:p w14:paraId="0E59A687"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14:paraId="2056528D"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 xml:space="preserve">language)code, and the other to host the (database </w:t>
      </w:r>
      <w:proofErr w:type="gramStart"/>
      <w:r w:rsidR="00A96AD4">
        <w:rPr>
          <w:rFonts w:ascii="Arial" w:hAnsi="Arial" w:cs="Arial"/>
          <w:color w:val="000000"/>
          <w:sz w:val="20"/>
          <w:szCs w:val="20"/>
        </w:rPr>
        <w:t>name)database</w:t>
      </w:r>
      <w:proofErr w:type="gramEnd"/>
      <w:r w:rsidR="00A96AD4">
        <w:rPr>
          <w:rFonts w:ascii="Arial" w:hAnsi="Arial" w:cs="Arial"/>
          <w:color w:val="000000"/>
          <w:sz w:val="20"/>
          <w:szCs w:val="20"/>
        </w:rPr>
        <w:t>.</w:t>
      </w:r>
    </w:p>
    <w:p w14:paraId="2AA9A5F8" w14:textId="77777777" w:rsidR="00A96AD4" w:rsidRDefault="00A96AD4" w:rsidP="00D36D05">
      <w:pPr>
        <w:autoSpaceDE w:val="0"/>
        <w:autoSpaceDN w:val="0"/>
        <w:adjustRightInd w:val="0"/>
        <w:spacing w:after="0" w:line="240" w:lineRule="auto"/>
        <w:rPr>
          <w:rFonts w:ascii="Arial" w:hAnsi="Arial" w:cs="Arial"/>
          <w:color w:val="000000"/>
          <w:sz w:val="20"/>
          <w:szCs w:val="20"/>
        </w:rPr>
      </w:pPr>
    </w:p>
    <w:p w14:paraId="4950DE28" w14:textId="77777777"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14:paraId="3E676DD0" w14:textId="77777777" w:rsidR="007D0EF4" w:rsidRDefault="007D0EF4" w:rsidP="007D0EF4">
      <w:r w:rsidRPr="007D0EF4">
        <w:t>Log in to the OrangeHRM System using your ESS-User account that has been created by the HR Admin as shown in Figure 1.0.</w:t>
      </w:r>
    </w:p>
    <w:p w14:paraId="20EC90C4" w14:textId="77777777" w:rsidR="007D0EF4" w:rsidRDefault="007D0EF4" w:rsidP="007D0EF4">
      <w:r>
        <w:rPr>
          <w:noProof/>
          <w:lang w:val="en-US" w:eastAsia="en-US"/>
        </w:rPr>
        <w:drawing>
          <wp:inline distT="0" distB="0" distL="0" distR="0" wp14:anchorId="13CF34DD" wp14:editId="0F2BC008">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14:paraId="2E7A7EA1" w14:textId="77777777" w:rsidR="007D0EF4" w:rsidRDefault="007D0EF4" w:rsidP="007D0EF4">
      <w:pPr>
        <w:pStyle w:val="Heading2"/>
      </w:pPr>
      <w:bookmarkStart w:id="5" w:name="_Toc412898390"/>
      <w:r>
        <w:t>3.1 My info Module</w:t>
      </w:r>
      <w:bookmarkEnd w:id="5"/>
      <w:r>
        <w:t xml:space="preserve"> </w:t>
      </w:r>
    </w:p>
    <w:p w14:paraId="2C58AEA5" w14:textId="77777777"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14:paraId="6130C6B5" w14:textId="77777777"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2743F4A2" w14:textId="77777777" w:rsidR="007D0EF4" w:rsidRPr="007D0EF4" w:rsidRDefault="007D0EF4" w:rsidP="007D0EF4">
      <w:pPr>
        <w:pStyle w:val="Heading3"/>
      </w:pPr>
      <w:bookmarkStart w:id="6" w:name="_Toc412898391"/>
      <w:r>
        <w:t xml:space="preserve">3.1.1 </w:t>
      </w:r>
      <w:r w:rsidRPr="007D0EF4">
        <w:t>My Info Module</w:t>
      </w:r>
      <w:bookmarkEnd w:id="6"/>
    </w:p>
    <w:p w14:paraId="750CAD63" w14:textId="77777777" w:rsidR="007D0EF4" w:rsidRDefault="007D0EF4" w:rsidP="007D0EF4">
      <w:r>
        <w:t>When an ESS-User logs into the system for the first time, the first thing they will see is the “Personal Details” screen as shown in Figure 1.1. They are able to edit and enter certain fields.</w:t>
      </w:r>
    </w:p>
    <w:p w14:paraId="02649432" w14:textId="77777777" w:rsidR="007D0EF4" w:rsidRPr="007D0EF4" w:rsidRDefault="007D0EF4" w:rsidP="007D0EF4">
      <w:pPr>
        <w:pStyle w:val="Default"/>
        <w:rPr>
          <w:rFonts w:ascii="Cambria" w:hAnsi="Cambria" w:cs="Cambria"/>
          <w:sz w:val="23"/>
          <w:szCs w:val="23"/>
        </w:rPr>
      </w:pPr>
      <w:r>
        <w:t>Figure 1.1:</w:t>
      </w:r>
      <w:r w:rsidRPr="007D0EF4">
        <w:t xml:space="preserve"> </w:t>
      </w:r>
      <w:r>
        <w:rPr>
          <w:noProof/>
          <w:lang w:val="en-US" w:eastAsia="en-US"/>
        </w:rPr>
        <w:drawing>
          <wp:inline distT="0" distB="0" distL="0" distR="0" wp14:anchorId="1C7299CC" wp14:editId="7382E4FF">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14:paraId="679604EC" w14:textId="77777777"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14:paraId="0147CBE0"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14:paraId="3A64F757"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14:paraId="4E718977"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14:paraId="74B37CC2"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14:paraId="24C61936" w14:textId="77777777"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14:paraId="5EC1F479" w14:textId="77777777" w:rsidR="007D0EF4" w:rsidRPr="007D0EF4" w:rsidRDefault="007D0EF4" w:rsidP="007D0EF4">
      <w:pPr>
        <w:pStyle w:val="Heading3"/>
      </w:pPr>
      <w:bookmarkStart w:id="7" w:name="_Toc412898392"/>
      <w:r>
        <w:t>3.1.2 Photograph</w:t>
      </w:r>
      <w:bookmarkEnd w:id="7"/>
    </w:p>
    <w:p w14:paraId="51CCA737" w14:textId="77777777"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7F980C2F" wp14:editId="07186987">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14:paraId="3337B9FB" w14:textId="77777777" w:rsidR="007D0EF4" w:rsidRDefault="004741C0" w:rsidP="004741C0">
      <w:r>
        <w:t xml:space="preserve">*Note: You may only upload a maximum size of 1 Megabyte in jpg, </w:t>
      </w:r>
      <w:proofErr w:type="spellStart"/>
      <w:r>
        <w:t>png</w:t>
      </w:r>
      <w:proofErr w:type="spellEnd"/>
      <w:r>
        <w:t>, gif format.</w:t>
      </w:r>
    </w:p>
    <w:p w14:paraId="7BE69338" w14:textId="77777777" w:rsidR="004741C0" w:rsidRDefault="004741C0" w:rsidP="004741C0">
      <w:pPr>
        <w:pStyle w:val="Heading3"/>
      </w:pPr>
      <w:bookmarkStart w:id="8" w:name="_Toc412898393"/>
      <w:r>
        <w:t>3</w:t>
      </w:r>
      <w:r w:rsidRPr="004741C0">
        <w:t>.1.3 Contact Details</w:t>
      </w:r>
      <w:bookmarkEnd w:id="8"/>
    </w:p>
    <w:p w14:paraId="57AABEA8" w14:textId="77777777" w:rsidR="004741C0" w:rsidRDefault="004741C0" w:rsidP="004741C0">
      <w:r w:rsidRPr="004741C0">
        <w:t>Contact information can be entered from here. Click on “Contact Details” under the Employee Details column and the screen as shown in Figure 1.3 will appear.</w:t>
      </w:r>
    </w:p>
    <w:p w14:paraId="4C6121DA" w14:textId="77777777" w:rsidR="004741C0" w:rsidRDefault="004741C0" w:rsidP="004741C0">
      <w:r>
        <w:rPr>
          <w:noProof/>
          <w:lang w:val="en-US" w:eastAsia="en-US"/>
        </w:rPr>
        <w:drawing>
          <wp:inline distT="0" distB="0" distL="0" distR="0" wp14:anchorId="4E951CA9" wp14:editId="49795736">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14:paraId="455C7479" w14:textId="77777777" w:rsidR="004741C0" w:rsidRDefault="004741C0" w:rsidP="004741C0">
      <w:r>
        <w:t>Click “Edit” to enter the information.</w:t>
      </w:r>
    </w:p>
    <w:p w14:paraId="06ED1C5A" w14:textId="77777777" w:rsidR="004741C0" w:rsidRDefault="004741C0" w:rsidP="004741C0">
      <w:r>
        <w:t>You can edit the following:</w:t>
      </w:r>
    </w:p>
    <w:p w14:paraId="51656CBB" w14:textId="77777777" w:rsidR="004741C0" w:rsidRDefault="004741C0" w:rsidP="004741C0">
      <w:r>
        <w:t> Country – Select the country from the drop down</w:t>
      </w:r>
    </w:p>
    <w:p w14:paraId="3B091913" w14:textId="77777777" w:rsidR="004741C0" w:rsidRDefault="004741C0" w:rsidP="004741C0">
      <w:r>
        <w:t> Street 1</w:t>
      </w:r>
    </w:p>
    <w:p w14:paraId="6713D141" w14:textId="77777777" w:rsidR="004741C0" w:rsidRDefault="004741C0" w:rsidP="004741C0">
      <w:r>
        <w:t> Street 2</w:t>
      </w:r>
    </w:p>
    <w:p w14:paraId="7E4FA544" w14:textId="77777777" w:rsidR="004741C0" w:rsidRDefault="004741C0" w:rsidP="004741C0">
      <w:r>
        <w:t> City/Town</w:t>
      </w:r>
    </w:p>
    <w:p w14:paraId="50842F2B" w14:textId="77777777" w:rsidR="004741C0" w:rsidRDefault="004741C0" w:rsidP="004741C0">
      <w:r>
        <w:t> State/Province – If the country is United Sates you can select from the drop down or you need to enter it manually</w:t>
      </w:r>
    </w:p>
    <w:p w14:paraId="7A125C0F" w14:textId="77777777" w:rsidR="004741C0" w:rsidRDefault="004741C0" w:rsidP="004741C0">
      <w:r>
        <w:t> ZIP Code</w:t>
      </w:r>
    </w:p>
    <w:p w14:paraId="2D62AAAE" w14:textId="77777777" w:rsidR="004741C0" w:rsidRDefault="004741C0" w:rsidP="004741C0">
      <w:r>
        <w:t> Home Telephone</w:t>
      </w:r>
    </w:p>
    <w:p w14:paraId="3D3A992C" w14:textId="77777777" w:rsidR="004741C0" w:rsidRDefault="004741C0" w:rsidP="004741C0">
      <w:r>
        <w:t> Mobile</w:t>
      </w:r>
    </w:p>
    <w:p w14:paraId="0C12FD29" w14:textId="77777777" w:rsidR="004741C0" w:rsidRDefault="004741C0" w:rsidP="004741C0">
      <w:r>
        <w:t> Work Telephone</w:t>
      </w:r>
    </w:p>
    <w:p w14:paraId="4F86CF02" w14:textId="77777777" w:rsidR="004741C0" w:rsidRDefault="004741C0" w:rsidP="004741C0">
      <w:r>
        <w:t> Work Email</w:t>
      </w:r>
    </w:p>
    <w:p w14:paraId="01C053A6" w14:textId="77777777" w:rsidR="004741C0" w:rsidRDefault="004741C0" w:rsidP="004741C0">
      <w:r>
        <w:t> Other Email</w:t>
      </w:r>
    </w:p>
    <w:p w14:paraId="4A55CB90" w14:textId="77777777" w:rsidR="004741C0" w:rsidRPr="007D0EF4" w:rsidRDefault="004741C0" w:rsidP="004741C0">
      <w:r>
        <w:t>Once you have completed this form click “Save”.</w:t>
      </w:r>
    </w:p>
    <w:p w14:paraId="586F3F5C" w14:textId="77777777" w:rsidR="004741C0" w:rsidRDefault="004741C0" w:rsidP="004741C0">
      <w:pPr>
        <w:pStyle w:val="Heading3"/>
      </w:pPr>
      <w:bookmarkStart w:id="9" w:name="_Toc412898394"/>
      <w:r>
        <w:t>3.1.4</w:t>
      </w:r>
      <w:r w:rsidRPr="004741C0">
        <w:t xml:space="preserve"> </w:t>
      </w:r>
      <w:r>
        <w:t>Emergency Contact</w:t>
      </w:r>
      <w:bookmarkEnd w:id="9"/>
    </w:p>
    <w:p w14:paraId="3EDE9A6B" w14:textId="77777777"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14:anchorId="4F1387F6" wp14:editId="3B53BDF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14:paraId="7CD6C738" w14:textId="77777777" w:rsidR="004741C0" w:rsidRDefault="004741C0" w:rsidP="004741C0">
      <w:r>
        <w:t>Click “Save” once the fields are added, the emergency contact will be listed as shown in Figure 1.5.</w:t>
      </w:r>
      <w:r>
        <w:rPr>
          <w:noProof/>
          <w:lang w:val="en-US" w:eastAsia="en-US"/>
        </w:rPr>
        <w:drawing>
          <wp:inline distT="0" distB="0" distL="0" distR="0" wp14:anchorId="16AA644D" wp14:editId="21D695B9">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14:paraId="56A5B311" w14:textId="77777777"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14:paraId="2DD3799B" w14:textId="77777777"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14:paraId="24ECEE66" w14:textId="77777777" w:rsidR="004741C0" w:rsidRDefault="004741C0" w:rsidP="004741C0">
      <w:pPr>
        <w:pStyle w:val="Heading3"/>
      </w:pPr>
      <w:bookmarkStart w:id="10" w:name="_Toc412898395"/>
      <w:r>
        <w:t>3.1.5</w:t>
      </w:r>
      <w:r w:rsidRPr="004741C0">
        <w:t xml:space="preserve"> </w:t>
      </w:r>
      <w:r>
        <w:t>Dependants</w:t>
      </w:r>
      <w:bookmarkEnd w:id="10"/>
    </w:p>
    <w:p w14:paraId="308296A6" w14:textId="77777777"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403A9314" wp14:editId="22293AF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14:paraId="1CDA1EBF" w14:textId="77777777" w:rsidR="004741C0" w:rsidRDefault="004741C0" w:rsidP="004741C0">
      <w:r>
        <w:t>Enter the “Name” of your dependent, the “Relationship” of the dependent to you and his/her “Date of Birth”.</w:t>
      </w:r>
    </w:p>
    <w:p w14:paraId="76DA40F4" w14:textId="77777777" w:rsidR="004741C0" w:rsidRPr="004741C0" w:rsidRDefault="004741C0" w:rsidP="004741C0">
      <w:r>
        <w:t>Click “Save” once you have entered the following fields and your dependent will be listed as shown in Figure 1.7.</w:t>
      </w:r>
    </w:p>
    <w:p w14:paraId="2DFAB9FE" w14:textId="77777777" w:rsidR="00D36D05" w:rsidRDefault="004741C0" w:rsidP="00D36D05">
      <w:pPr>
        <w:pStyle w:val="Default"/>
      </w:pPr>
      <w:r>
        <w:rPr>
          <w:noProof/>
          <w:lang w:val="en-US" w:eastAsia="en-US"/>
        </w:rPr>
        <w:drawing>
          <wp:inline distT="0" distB="0" distL="0" distR="0" wp14:anchorId="22C6C668" wp14:editId="3EB6469E">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14:paraId="06BE07BD" w14:textId="77777777" w:rsidR="004741C0" w:rsidRDefault="004741C0" w:rsidP="004741C0">
      <w:pPr>
        <w:pStyle w:val="Default"/>
        <w:rPr>
          <w:rFonts w:asciiTheme="minorHAnsi" w:hAnsiTheme="minorHAnsi" w:cstheme="minorBidi"/>
          <w:color w:val="auto"/>
          <w:sz w:val="22"/>
          <w:szCs w:val="22"/>
        </w:rPr>
      </w:pPr>
    </w:p>
    <w:p w14:paraId="433B958F"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14:paraId="5FE555C1" w14:textId="77777777" w:rsidR="004741C0" w:rsidRPr="004741C0" w:rsidRDefault="004741C0" w:rsidP="004741C0">
      <w:pPr>
        <w:pStyle w:val="Default"/>
        <w:rPr>
          <w:rFonts w:asciiTheme="minorHAnsi" w:hAnsiTheme="minorHAnsi" w:cstheme="minorBidi"/>
          <w:color w:val="auto"/>
          <w:sz w:val="22"/>
          <w:szCs w:val="22"/>
        </w:rPr>
      </w:pPr>
    </w:p>
    <w:p w14:paraId="7C17BFE6"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14:paraId="3629E53F" w14:textId="77777777" w:rsidR="004741C0" w:rsidRPr="004741C0" w:rsidRDefault="004741C0" w:rsidP="004741C0">
      <w:pPr>
        <w:pStyle w:val="Default"/>
        <w:rPr>
          <w:rFonts w:asciiTheme="minorHAnsi" w:hAnsiTheme="minorHAnsi" w:cstheme="minorBidi"/>
          <w:color w:val="auto"/>
          <w:sz w:val="22"/>
          <w:szCs w:val="22"/>
        </w:rPr>
      </w:pPr>
    </w:p>
    <w:p w14:paraId="004C841F"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14:paraId="127551C3" w14:textId="77777777" w:rsidR="00AD32FD" w:rsidRDefault="00AD32FD" w:rsidP="00AD32FD">
      <w:pPr>
        <w:pStyle w:val="Heading3"/>
      </w:pPr>
      <w:bookmarkStart w:id="11" w:name="_Toc412898396"/>
      <w:r>
        <w:t>3.1.6</w:t>
      </w:r>
      <w:r w:rsidRPr="004741C0">
        <w:t xml:space="preserve"> </w:t>
      </w:r>
      <w:r>
        <w:t>Immigration</w:t>
      </w:r>
      <w:bookmarkEnd w:id="11"/>
    </w:p>
    <w:p w14:paraId="39CE57AB" w14:textId="77777777" w:rsidR="00AD32FD" w:rsidRDefault="00AD32FD" w:rsidP="00AD32FD"/>
    <w:p w14:paraId="3C061B50" w14:textId="77777777" w:rsidR="00AD32FD" w:rsidRDefault="00AD32FD" w:rsidP="00AD32FD">
      <w:r w:rsidRPr="00AD32FD">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71BFF622" wp14:editId="6C52754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14:paraId="51529019" w14:textId="77777777"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14:paraId="676EE639" w14:textId="77777777" w:rsidR="00AD32FD" w:rsidRDefault="00AD32FD" w:rsidP="00AD32FD">
      <w:r w:rsidRPr="00AD32FD">
        <w:t xml:space="preserve">Click “Save” once the fields are added and the following immigration documents will be listed as shown in Figure 1.9. </w:t>
      </w:r>
      <w:r>
        <w:rPr>
          <w:noProof/>
          <w:lang w:val="en-US" w:eastAsia="en-US"/>
        </w:rPr>
        <w:drawing>
          <wp:inline distT="0" distB="0" distL="0" distR="0" wp14:anchorId="326A199B" wp14:editId="2B65300B">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14:paraId="2482FC10" w14:textId="77777777" w:rsidR="00AD32FD" w:rsidRDefault="00AD32FD" w:rsidP="00AD32FD">
      <w:r>
        <w:t>You may add multiple entries of immigration documents.</w:t>
      </w:r>
    </w:p>
    <w:p w14:paraId="500CC61B" w14:textId="77777777"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14:paraId="1518E0EA" w14:textId="77777777"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14:paraId="76792215" w14:textId="77777777" w:rsidR="00AD32FD" w:rsidRDefault="00AD32FD" w:rsidP="00AD32FD">
      <w:pPr>
        <w:pStyle w:val="Heading3"/>
      </w:pPr>
      <w:bookmarkStart w:id="12" w:name="_Toc412898397"/>
      <w:r>
        <w:t>3.1.7 Job</w:t>
      </w:r>
      <w:bookmarkEnd w:id="12"/>
    </w:p>
    <w:p w14:paraId="201D7EDC" w14:textId="77777777"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14:paraId="269881E2" w14:textId="77777777" w:rsidR="00AD32FD" w:rsidRDefault="00AD32FD" w:rsidP="00AD32FD">
      <w:r>
        <w:t>● Job Title</w:t>
      </w:r>
    </w:p>
    <w:p w14:paraId="43BB8B46" w14:textId="77777777" w:rsidR="00AD32FD" w:rsidRDefault="00AD32FD" w:rsidP="00AD32FD">
      <w:r>
        <w:t>● Jobs Specification</w:t>
      </w:r>
    </w:p>
    <w:p w14:paraId="0CDAE3E9" w14:textId="77777777" w:rsidR="00AD32FD" w:rsidRDefault="00AD32FD" w:rsidP="00AD32FD">
      <w:r>
        <w:t>● Employment Status</w:t>
      </w:r>
    </w:p>
    <w:p w14:paraId="44660F33" w14:textId="77777777" w:rsidR="00AD32FD" w:rsidRDefault="00AD32FD" w:rsidP="00AD32FD">
      <w:r>
        <w:t>● Job Category</w:t>
      </w:r>
    </w:p>
    <w:p w14:paraId="1A620227" w14:textId="77777777" w:rsidR="00AD32FD" w:rsidRDefault="00AD32FD" w:rsidP="00AD32FD">
      <w:r>
        <w:t>● Joined Date</w:t>
      </w:r>
    </w:p>
    <w:p w14:paraId="3CF957DA" w14:textId="77777777" w:rsidR="00AD32FD" w:rsidRDefault="00AD32FD" w:rsidP="00AD32FD">
      <w:r>
        <w:t>● Sub Unit</w:t>
      </w:r>
    </w:p>
    <w:p w14:paraId="44AC1D30" w14:textId="77777777" w:rsidR="00AD32FD" w:rsidRDefault="00AD32FD" w:rsidP="00AD32FD">
      <w:r>
        <w:t>● Location</w:t>
      </w:r>
    </w:p>
    <w:p w14:paraId="19E88FDC" w14:textId="77777777" w:rsidR="00AD32FD" w:rsidRDefault="00AD32FD" w:rsidP="00AD32FD">
      <w:r>
        <w:t>● Employment Contract Start Date</w:t>
      </w:r>
    </w:p>
    <w:p w14:paraId="09E3A119" w14:textId="77777777" w:rsidR="00AD32FD" w:rsidRDefault="00AD32FD" w:rsidP="00AD32FD">
      <w:r>
        <w:t>● Employment Contract End Date</w:t>
      </w:r>
    </w:p>
    <w:p w14:paraId="7CA7FC11" w14:textId="77777777" w:rsidR="00AD32FD" w:rsidRDefault="00AD32FD" w:rsidP="00AD32FD">
      <w:r>
        <w:t>● Attachments</w:t>
      </w:r>
    </w:p>
    <w:p w14:paraId="537E1D06" w14:textId="77777777" w:rsidR="00AD32FD" w:rsidRDefault="00AD32FD" w:rsidP="00AD32FD">
      <w:r>
        <w:rPr>
          <w:noProof/>
          <w:lang w:val="en-US" w:eastAsia="en-US"/>
        </w:rPr>
        <w:drawing>
          <wp:inline distT="0" distB="0" distL="0" distR="0" wp14:anchorId="63F0DC94" wp14:editId="2A4AF7A7">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14:paraId="282C4AF8" w14:textId="77777777" w:rsidR="00AD32FD" w:rsidRPr="00AD32FD" w:rsidRDefault="00AD32FD" w:rsidP="00AD32FD">
      <w:pPr>
        <w:pStyle w:val="Heading3"/>
      </w:pPr>
      <w:bookmarkStart w:id="13" w:name="_Toc412898398"/>
      <w:r>
        <w:t>3.1.8 Salary</w:t>
      </w:r>
      <w:bookmarkEnd w:id="13"/>
    </w:p>
    <w:p w14:paraId="4644D320"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14:paraId="596453F5"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14:paraId="78F5B5F7"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14:paraId="0552CE61"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14:paraId="54C40646"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14:paraId="7F319D9E"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14:paraId="2D78AFB5"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14:paraId="09F98F98"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14:paraId="46066FB8" w14:textId="77777777"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ttachments</w:t>
      </w:r>
      <w:r>
        <w:rPr>
          <w:rFonts w:asciiTheme="minorHAnsi" w:hAnsiTheme="minorHAnsi" w:cstheme="minorBidi"/>
          <w:noProof/>
          <w:color w:val="auto"/>
          <w:sz w:val="22"/>
          <w:szCs w:val="22"/>
          <w:lang w:val="en-US" w:eastAsia="en-US"/>
        </w:rPr>
        <w:drawing>
          <wp:inline distT="0" distB="0" distL="0" distR="0" wp14:anchorId="190B8C00" wp14:editId="6B0696AB">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14:paraId="7FF8B3D7" w14:textId="77777777" w:rsidR="00AD32FD" w:rsidRDefault="00AD32FD" w:rsidP="00AD32FD">
      <w:pPr>
        <w:pStyle w:val="Default"/>
        <w:rPr>
          <w:rFonts w:asciiTheme="minorHAnsi" w:hAnsiTheme="minorHAnsi" w:cstheme="minorBidi"/>
          <w:color w:val="auto"/>
          <w:sz w:val="22"/>
          <w:szCs w:val="22"/>
        </w:rPr>
      </w:pPr>
    </w:p>
    <w:p w14:paraId="031842AF" w14:textId="77777777" w:rsidR="00AD32FD" w:rsidRDefault="00AD32FD" w:rsidP="00AD32FD">
      <w:pPr>
        <w:pStyle w:val="Heading3"/>
      </w:pPr>
      <w:bookmarkStart w:id="14" w:name="_Toc412898399"/>
      <w:r>
        <w:t>3.1.9 Report To</w:t>
      </w:r>
      <w:bookmarkEnd w:id="14"/>
    </w:p>
    <w:p w14:paraId="54C2E58D" w14:textId="77777777" w:rsidR="00AD32FD" w:rsidRDefault="00AD32FD" w:rsidP="00AD32FD">
      <w:r>
        <w:t>As an ESS-User, you are only able to view the list of supervisors that you report to and if you are an ESS-Supervisor as well, you will see the list of your subordinates as shown in Figure 2.2.</w:t>
      </w:r>
    </w:p>
    <w:p w14:paraId="53ED31FC" w14:textId="77777777" w:rsidR="00AD32FD" w:rsidRDefault="00AD32FD" w:rsidP="00AD32FD">
      <w:r>
        <w:t>You are restricted from editing the following fields:</w:t>
      </w:r>
    </w:p>
    <w:p w14:paraId="4DA36045" w14:textId="77777777" w:rsidR="00AD32FD" w:rsidRDefault="00AD32FD" w:rsidP="00AD32FD">
      <w:r>
        <w:t>● Assigned Supervisors</w:t>
      </w:r>
    </w:p>
    <w:p w14:paraId="0FB11B19" w14:textId="77777777" w:rsidR="00AD32FD" w:rsidRDefault="00AD32FD" w:rsidP="00AD32FD">
      <w:r>
        <w:t>● Assigned Subordinates</w:t>
      </w:r>
    </w:p>
    <w:p w14:paraId="1869545E" w14:textId="77777777" w:rsidR="00AD32FD" w:rsidRDefault="00AD32FD" w:rsidP="00AD32FD">
      <w:r>
        <w:t>● Attachments</w:t>
      </w:r>
    </w:p>
    <w:p w14:paraId="1BD65C2A" w14:textId="77777777" w:rsidR="00AD32FD" w:rsidRDefault="00AD32FD" w:rsidP="00AD32FD">
      <w:r>
        <w:rPr>
          <w:noProof/>
          <w:lang w:val="en-US" w:eastAsia="en-US"/>
        </w:rPr>
        <w:drawing>
          <wp:inline distT="0" distB="0" distL="0" distR="0" wp14:anchorId="76CF0093" wp14:editId="7E55FB5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14:paraId="099A6BB6" w14:textId="77777777" w:rsidR="00AD32FD" w:rsidRDefault="00AD32FD" w:rsidP="00AD32FD">
      <w:pPr>
        <w:pStyle w:val="Heading3"/>
      </w:pPr>
      <w:bookmarkStart w:id="15" w:name="_Toc412898400"/>
      <w:r>
        <w:t>3.1.10 Qualifications</w:t>
      </w:r>
      <w:bookmarkEnd w:id="15"/>
    </w:p>
    <w:p w14:paraId="0422DE4B" w14:textId="77777777" w:rsidR="00AD32FD" w:rsidRDefault="00AD32FD" w:rsidP="00AD32FD">
      <w:r>
        <w:t>● Work Experience</w:t>
      </w:r>
    </w:p>
    <w:p w14:paraId="48B68710" w14:textId="77777777" w:rsidR="00AD32FD" w:rsidRDefault="00AD32FD" w:rsidP="00AD32FD">
      <w:r>
        <w:t>Your previous work experiences can be entered here. To enter previous work experiences, click “Add” under “Work Experience” and the screen as shown in Figure 2.3 will appear.</w:t>
      </w:r>
    </w:p>
    <w:p w14:paraId="1D6843E9" w14:textId="77777777" w:rsidR="00AD32FD" w:rsidRDefault="00AD32FD" w:rsidP="00AD32FD">
      <w:r>
        <w:rPr>
          <w:noProof/>
          <w:lang w:val="en-US" w:eastAsia="en-US"/>
        </w:rPr>
        <w:drawing>
          <wp:inline distT="0" distB="0" distL="0" distR="0" wp14:anchorId="43972C44" wp14:editId="1989FE74">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14:paraId="440205FB" w14:textId="77777777" w:rsidR="00AD32FD" w:rsidRDefault="00AD32FD" w:rsidP="00AD32FD">
      <w:r w:rsidRPr="00AD32FD">
        <w:t>Click “Save” once all the fields are entered and the particular work experience will be listed as shown in Figure 2.4.</w:t>
      </w:r>
    </w:p>
    <w:p w14:paraId="1CAC3AD6" w14:textId="77777777" w:rsidR="00AD32FD" w:rsidRDefault="00AD32FD" w:rsidP="00AD32FD">
      <w:r>
        <w:rPr>
          <w:noProof/>
          <w:lang w:val="en-US" w:eastAsia="en-US"/>
        </w:rPr>
        <w:drawing>
          <wp:inline distT="0" distB="0" distL="0" distR="0" wp14:anchorId="5DF36222" wp14:editId="5D08A2D1">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14:paraId="1659F69E" w14:textId="77777777" w:rsidR="00AD32FD" w:rsidRDefault="00AD32FD" w:rsidP="00AD32FD">
      <w:r>
        <w:t>You may enter multiple entries of work experience.</w:t>
      </w:r>
    </w:p>
    <w:p w14:paraId="1456BAD5" w14:textId="77777777"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14:paraId="5E4A3007" w14:textId="77777777" w:rsidR="00AE1E65" w:rsidRDefault="00AE1E65" w:rsidP="00AE1E65">
      <w:r>
        <w:t>● Education</w:t>
      </w:r>
    </w:p>
    <w:p w14:paraId="5F2174A7" w14:textId="77777777" w:rsidR="00AD32FD" w:rsidRDefault="00AE1E65" w:rsidP="00AE1E65">
      <w:r>
        <w:t>You are able to enter details of your education here. To enter education details, click “Add” under “Education” and the screen as shown in Figure 2.5 will appear.</w:t>
      </w:r>
    </w:p>
    <w:p w14:paraId="21850B07" w14:textId="77777777" w:rsidR="00AE1E65" w:rsidRDefault="00AE1E65" w:rsidP="00AE1E65">
      <w:r>
        <w:rPr>
          <w:noProof/>
          <w:lang w:val="en-US" w:eastAsia="en-US"/>
        </w:rPr>
        <w:drawing>
          <wp:inline distT="0" distB="0" distL="0" distR="0" wp14:anchorId="2F5B1E6B" wp14:editId="55AAB753">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14:paraId="0804D5A7" w14:textId="77777777"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1147DDCC" wp14:editId="0D148B24">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14:paraId="3C850D6F" w14:textId="77777777" w:rsidR="00AE1E65" w:rsidRDefault="00AE1E65" w:rsidP="00AE1E65">
      <w:r>
        <w:t>You may enter multiple entries of education.</w:t>
      </w:r>
    </w:p>
    <w:p w14:paraId="576123C7"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44A67BEF" w14:textId="77777777" w:rsidR="00AE1E65" w:rsidRDefault="00AE1E65" w:rsidP="00AE1E65">
      <w:r>
        <w:t>● Skills</w:t>
      </w:r>
    </w:p>
    <w:p w14:paraId="41ED5637" w14:textId="77777777" w:rsidR="00AE1E65" w:rsidRDefault="00AE1E65" w:rsidP="00AE1E65">
      <w:r>
        <w:t>If you have any special talents or skills they can be entered here. To enter skills, click “Add” under “Skills” and the screen as shown in Figure 2.7 will appear.</w:t>
      </w:r>
    </w:p>
    <w:p w14:paraId="49116661" w14:textId="77777777" w:rsidR="00AE1E65" w:rsidRDefault="00AE1E65" w:rsidP="00AE1E65">
      <w:r>
        <w:rPr>
          <w:noProof/>
          <w:lang w:val="en-US" w:eastAsia="en-US"/>
        </w:rPr>
        <w:drawing>
          <wp:inline distT="0" distB="0" distL="0" distR="0" wp14:anchorId="682AA81C" wp14:editId="478037A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14:paraId="3B916E61" w14:textId="77777777" w:rsidR="00AE1E65" w:rsidRDefault="00AE1E65" w:rsidP="00AE1E65">
      <w:r w:rsidRPr="00AE1E65">
        <w:t>Click “Save” once all the fields are entered and the particular skill will be listed as shown in Figure 2.8.</w:t>
      </w:r>
    </w:p>
    <w:p w14:paraId="55446298" w14:textId="77777777" w:rsidR="00AE1E65" w:rsidRDefault="00AE1E65" w:rsidP="00AE1E65">
      <w:r>
        <w:rPr>
          <w:noProof/>
          <w:lang w:val="en-US" w:eastAsia="en-US"/>
        </w:rPr>
        <w:drawing>
          <wp:inline distT="0" distB="0" distL="0" distR="0" wp14:anchorId="1CE4CB34" wp14:editId="10545E3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14:paraId="3B873584" w14:textId="77777777" w:rsidR="00AE1E65" w:rsidRDefault="00AE1E65" w:rsidP="00AE1E65">
      <w:r>
        <w:t>You may enter multiple entries of skills.</w:t>
      </w:r>
    </w:p>
    <w:p w14:paraId="4D1CC9B1"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647262BD" w14:textId="77777777" w:rsidR="00AE1E65" w:rsidRDefault="00AE1E65" w:rsidP="00AE1E65">
      <w:r>
        <w:t>● Languages</w:t>
      </w:r>
    </w:p>
    <w:p w14:paraId="1342EBE4" w14:textId="77777777" w:rsidR="00AE1E65" w:rsidRDefault="00AE1E65" w:rsidP="00AE1E65">
      <w:r>
        <w:t>You can enter the various languages that you are competent in, with the level of competency. To enter your language of competency, click “Add” under “Language” and the screen as shown in Figure 2.9 will appear.</w:t>
      </w:r>
    </w:p>
    <w:p w14:paraId="09604DA4" w14:textId="77777777" w:rsidR="00AE1E65" w:rsidRDefault="00AE1E65" w:rsidP="00AE1E65">
      <w:r>
        <w:rPr>
          <w:noProof/>
          <w:lang w:val="en-US" w:eastAsia="en-US"/>
        </w:rPr>
        <w:drawing>
          <wp:inline distT="0" distB="0" distL="0" distR="0" wp14:anchorId="0FAE182E" wp14:editId="24E24DCA">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14:paraId="4E8F4ED0" w14:textId="77777777"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18CF1740" wp14:editId="5BBBB60F">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14:paraId="6ACF7147" w14:textId="77777777" w:rsidR="00AE1E65" w:rsidRDefault="00AE1E65" w:rsidP="00AE1E65">
      <w:r>
        <w:t>You may enter multiple entries of languages.</w:t>
      </w:r>
    </w:p>
    <w:p w14:paraId="3339AA54"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14:paraId="464823F8" w14:textId="77777777" w:rsidR="00AE1E65" w:rsidRDefault="00AE1E65" w:rsidP="00AE1E65">
      <w:r>
        <w:t>● License</w:t>
      </w:r>
    </w:p>
    <w:p w14:paraId="5898B78F" w14:textId="77777777" w:rsidR="00AE1E65" w:rsidRDefault="00AE1E65" w:rsidP="00AE1E65">
      <w:r>
        <w:t>Here you can enter the licenses that you may have. To enter licenses, click “Add” under “License” and the screen as shown in Figure 3.1 will appear.</w:t>
      </w:r>
    </w:p>
    <w:p w14:paraId="75C6DA50" w14:textId="77777777" w:rsidR="00AE1E65" w:rsidRDefault="00AE1E65" w:rsidP="00AE1E65">
      <w:r>
        <w:rPr>
          <w:noProof/>
          <w:lang w:val="en-US" w:eastAsia="en-US"/>
        </w:rPr>
        <w:drawing>
          <wp:inline distT="0" distB="0" distL="0" distR="0" wp14:anchorId="4B44460C" wp14:editId="15402A15">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14:paraId="68B22872" w14:textId="77777777" w:rsidR="00AE1E65" w:rsidRDefault="00AE1E65" w:rsidP="00AE1E65">
      <w:r w:rsidRPr="00AE1E65">
        <w:t>Click “Save” once all the fields are entered and the particular license will be listed as shown in Figure 3.2</w:t>
      </w:r>
    </w:p>
    <w:p w14:paraId="15C68126" w14:textId="77777777" w:rsidR="00AE1E65" w:rsidRDefault="00AE1E65" w:rsidP="00AE1E65">
      <w:r>
        <w:rPr>
          <w:noProof/>
          <w:lang w:val="en-US" w:eastAsia="en-US"/>
        </w:rPr>
        <w:drawing>
          <wp:inline distT="0" distB="0" distL="0" distR="0" wp14:anchorId="599B146F" wp14:editId="2D6BD7FE">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14:paraId="7B553936" w14:textId="77777777" w:rsidR="00AE1E65" w:rsidRDefault="00AE1E65" w:rsidP="00AE1E65">
      <w:r>
        <w:t>You may enter multiple entries of licenses.</w:t>
      </w:r>
    </w:p>
    <w:p w14:paraId="0F80C57B"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5A24B2B5" w14:textId="77777777"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14:paraId="4CE8BE58" w14:textId="77777777"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14:paraId="17DB01B9" w14:textId="77777777" w:rsidR="00AE1E65" w:rsidRDefault="00AE1E65" w:rsidP="00AE1E65">
      <w:r>
        <w:t>Click “Browse” and select the file from the relevant path and click “Upload” to upload it.</w:t>
      </w:r>
    </w:p>
    <w:p w14:paraId="47DDE22F" w14:textId="77777777" w:rsidR="00AE1E65" w:rsidRDefault="00AE1E65" w:rsidP="00AE1E65">
      <w:r>
        <w:rPr>
          <w:noProof/>
          <w:lang w:val="en-US" w:eastAsia="en-US"/>
        </w:rPr>
        <w:drawing>
          <wp:inline distT="0" distB="0" distL="0" distR="0" wp14:anchorId="1D49F3CE" wp14:editId="391AF915">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14:paraId="263B05F5" w14:textId="77777777" w:rsidR="00AE1E65" w:rsidRDefault="00AE1E65" w:rsidP="00AE1E65">
      <w:r w:rsidRPr="00AE1E65">
        <w:t>Once you have uploaded the file, the file will be listed as shown in Figure 3.4</w:t>
      </w:r>
    </w:p>
    <w:p w14:paraId="41605C86" w14:textId="77777777" w:rsidR="00AE1E65" w:rsidRDefault="00AE1E65" w:rsidP="00AE1E65">
      <w:r>
        <w:rPr>
          <w:noProof/>
          <w:lang w:val="en-US" w:eastAsia="en-US"/>
        </w:rPr>
        <w:drawing>
          <wp:inline distT="0" distB="0" distL="0" distR="0" wp14:anchorId="5AD26CE6" wp14:editId="55A89E54">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14:paraId="28CA5653" w14:textId="77777777" w:rsidR="00AE1E65" w:rsidRDefault="00AE1E65" w:rsidP="00AE1E65">
      <w:r>
        <w:t>You may upload multiple attachments.</w:t>
      </w:r>
    </w:p>
    <w:p w14:paraId="755E793A" w14:textId="77777777" w:rsidR="00AE1E65" w:rsidRDefault="00AE1E65" w:rsidP="00AE1E65">
      <w:r>
        <w:t>To delete an entry click on the check box next to the particular entry and click “Delete”. Multiple selections can be deleted simultaneously.</w:t>
      </w:r>
    </w:p>
    <w:p w14:paraId="445DA66C" w14:textId="77777777" w:rsidR="00AE1E65" w:rsidRDefault="00AE1E65" w:rsidP="00AE1E65">
      <w:pPr>
        <w:pStyle w:val="Heading3"/>
      </w:pPr>
      <w:bookmarkStart w:id="16" w:name="_Toc412898401"/>
      <w:r>
        <w:t>3.1.11 Membership</w:t>
      </w:r>
      <w:bookmarkEnd w:id="16"/>
    </w:p>
    <w:p w14:paraId="57C65CEB" w14:textId="77777777"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14:paraId="6FE77B7C" w14:textId="77777777" w:rsidR="00ED5199" w:rsidRDefault="00ED5199" w:rsidP="00AD32FD">
      <w:r>
        <w:rPr>
          <w:noProof/>
          <w:lang w:val="en-US" w:eastAsia="en-US"/>
        </w:rPr>
        <w:drawing>
          <wp:inline distT="0" distB="0" distL="0" distR="0" wp14:anchorId="40CED023" wp14:editId="59139D77">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14:paraId="1E793544" w14:textId="77777777"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608CB465" wp14:editId="10F1828D">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14:paraId="2AFD36DD" w14:textId="77777777" w:rsidR="00ED5199" w:rsidRDefault="00ED5199" w:rsidP="00ED5199">
      <w:r>
        <w:t>You may enter multiple entries of memberships.</w:t>
      </w:r>
    </w:p>
    <w:p w14:paraId="4F2E88DC" w14:textId="77777777"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14:paraId="47455230" w14:textId="77777777"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14:paraId="496ED55A" w14:textId="77777777" w:rsidR="00557321" w:rsidRDefault="00557321">
      <w:r>
        <w:br w:type="page"/>
      </w:r>
    </w:p>
    <w:p w14:paraId="3BFBB656" w14:textId="77777777" w:rsidR="00F461F0" w:rsidRPr="00F461F0" w:rsidRDefault="00F461F0" w:rsidP="00F461F0">
      <w:pPr>
        <w:pStyle w:val="Heading1"/>
        <w:numPr>
          <w:ilvl w:val="0"/>
          <w:numId w:val="5"/>
        </w:numPr>
        <w:ind w:left="360"/>
      </w:pPr>
      <w:bookmarkStart w:id="17" w:name="_Toc412898402"/>
      <w:r w:rsidRPr="00F461F0">
        <w:t>Sign-Off Document</w:t>
      </w:r>
      <w:bookmarkEnd w:id="17"/>
    </w:p>
    <w:p w14:paraId="428ED683" w14:textId="77777777"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14:paraId="7CC82E30" w14:textId="77777777" w:rsidR="00F461F0" w:rsidRDefault="00F461F0" w:rsidP="00F461F0">
      <w:pPr>
        <w:rPr>
          <w:rFonts w:ascii="Garamond" w:hAnsi="Garamond"/>
        </w:rPr>
      </w:pPr>
    </w:p>
    <w:p w14:paraId="26A0D609" w14:textId="77777777"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14:paraId="033FCEA5" w14:textId="77777777" w:rsidR="00F461F0" w:rsidRPr="00F461F0" w:rsidRDefault="00F461F0" w:rsidP="00F461F0">
      <w:r w:rsidRPr="00F461F0">
        <w:t>After approval of this Requirements Definition phase, any significant changes in the scope of this project will require validation of existing project costs and schedules.</w:t>
      </w:r>
    </w:p>
    <w:p w14:paraId="41E74C55" w14:textId="77777777" w:rsidR="00F461F0" w:rsidRPr="00F461F0" w:rsidRDefault="00F461F0" w:rsidP="00F461F0"/>
    <w:p w14:paraId="61684227" w14:textId="77777777" w:rsidR="00F461F0" w:rsidRPr="00F461F0" w:rsidRDefault="00F461F0" w:rsidP="00F461F0">
      <w:r w:rsidRPr="00F461F0">
        <w:t>______________________________________</w:t>
      </w:r>
      <w:r>
        <w:t xml:space="preserve">  </w:t>
      </w:r>
      <w:r w:rsidRPr="00F461F0">
        <w:t>_________________________________</w:t>
      </w:r>
    </w:p>
    <w:p w14:paraId="77BECAE0"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6D79E51D" w14:textId="77777777" w:rsidR="00F461F0" w:rsidRPr="00F461F0" w:rsidRDefault="00F461F0" w:rsidP="00F461F0">
      <w:r w:rsidRPr="00F461F0">
        <w:tab/>
        <w:t>Business Lead</w:t>
      </w:r>
    </w:p>
    <w:p w14:paraId="78577F8B" w14:textId="77777777" w:rsidR="00F461F0" w:rsidRPr="00F461F0" w:rsidRDefault="00F461F0" w:rsidP="00F461F0"/>
    <w:p w14:paraId="4FC4FAFF" w14:textId="77777777" w:rsidR="00F461F0" w:rsidRPr="00F461F0" w:rsidRDefault="00F461F0" w:rsidP="00F461F0">
      <w:r w:rsidRPr="00F461F0">
        <w:t>______________________________________</w:t>
      </w:r>
      <w:r>
        <w:t xml:space="preserve"> </w:t>
      </w:r>
      <w:r w:rsidRPr="00F461F0">
        <w:t>________________________________</w:t>
      </w:r>
    </w:p>
    <w:p w14:paraId="52DDDA15"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2404427B" w14:textId="77777777" w:rsidR="00F461F0" w:rsidRDefault="00F461F0" w:rsidP="00F461F0">
      <w:r w:rsidRPr="00F461F0">
        <w:tab/>
      </w:r>
      <w:r>
        <w:t xml:space="preserve">Project Manager </w:t>
      </w:r>
    </w:p>
    <w:p w14:paraId="52771CE8" w14:textId="77777777" w:rsidR="00F461F0" w:rsidRDefault="00F461F0" w:rsidP="00F461F0"/>
    <w:p w14:paraId="4346F26E" w14:textId="77777777"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E23091"/>
    <w:rsid w:val="00001330"/>
    <w:rsid w:val="00084C4D"/>
    <w:rsid w:val="000D1FC1"/>
    <w:rsid w:val="00145CB4"/>
    <w:rsid w:val="00162795"/>
    <w:rsid w:val="00163D35"/>
    <w:rsid w:val="0019056A"/>
    <w:rsid w:val="001E1105"/>
    <w:rsid w:val="001F4777"/>
    <w:rsid w:val="00283E24"/>
    <w:rsid w:val="003E5AE6"/>
    <w:rsid w:val="003F5436"/>
    <w:rsid w:val="004453B3"/>
    <w:rsid w:val="00451C75"/>
    <w:rsid w:val="00454ACD"/>
    <w:rsid w:val="004741C0"/>
    <w:rsid w:val="004F5562"/>
    <w:rsid w:val="00557321"/>
    <w:rsid w:val="00647D07"/>
    <w:rsid w:val="006A10C7"/>
    <w:rsid w:val="006E0077"/>
    <w:rsid w:val="007D0EF4"/>
    <w:rsid w:val="00814608"/>
    <w:rsid w:val="00845A94"/>
    <w:rsid w:val="00853B01"/>
    <w:rsid w:val="008D2C3D"/>
    <w:rsid w:val="009615CF"/>
    <w:rsid w:val="009C517B"/>
    <w:rsid w:val="00A875A8"/>
    <w:rsid w:val="00A96AD4"/>
    <w:rsid w:val="00AD32FD"/>
    <w:rsid w:val="00AE1E65"/>
    <w:rsid w:val="00C4024C"/>
    <w:rsid w:val="00CE21EB"/>
    <w:rsid w:val="00D168D4"/>
    <w:rsid w:val="00D36D05"/>
    <w:rsid w:val="00D64454"/>
    <w:rsid w:val="00D96431"/>
    <w:rsid w:val="00DB7401"/>
    <w:rsid w:val="00DC549F"/>
    <w:rsid w:val="00E23091"/>
    <w:rsid w:val="00E71041"/>
    <w:rsid w:val="00EC52D4"/>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8A05"/>
  <w15:docId w15:val="{116E20A6-20A0-438C-B644-BFBB5D3C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14F5F-CEA6-4B70-ACA5-2788B52A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HRM</dc:title>
  <dc:subject>Project Functional Requirement Specification Version 1</dc:subject>
  <dc:creator>STH Team</dc:creator>
  <cp:keywords/>
  <dc:description/>
  <cp:lastModifiedBy>Sri Priya</cp:lastModifiedBy>
  <cp:revision>1</cp:revision>
  <dcterms:created xsi:type="dcterms:W3CDTF">2015-02-28T09:57:00Z</dcterms:created>
  <dcterms:modified xsi:type="dcterms:W3CDTF">2022-02-05T04:32:00Z</dcterms:modified>
</cp:coreProperties>
</file>